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A1" w:rsidRDefault="00D5436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352675</wp:posOffset>
                </wp:positionV>
                <wp:extent cx="4324350" cy="4257675"/>
                <wp:effectExtent l="0" t="0" r="0" b="952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66" w:rsidRDefault="00D54366" w:rsidP="00D54366">
                            <w:pPr>
                              <w:pStyle w:val="Bezodstpw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</w:t>
                            </w:r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is heute</w:t>
                            </w:r>
                          </w:p>
                          <w:p w:rsidR="00DB01CD" w:rsidRDefault="00D54366" w:rsidP="00DB01CD">
                            <w:pPr>
                              <w:pStyle w:val="Bezodstpw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echnology </w:t>
                            </w:r>
                            <w:r w:rsidR="00DB01CD" w:rsidRPr="001E092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oup</w:t>
                            </w:r>
                            <w:r w:rsidR="00DB01CD"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5436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erlin</w:t>
                            </w:r>
                          </w:p>
                          <w:p w:rsidR="00D54366" w:rsidRPr="00DB01CD" w:rsidRDefault="00D54366" w:rsidP="00DB01CD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jektmanager</w:t>
                            </w:r>
                          </w:p>
                          <w:p w:rsidR="00DB01CD" w:rsidRPr="00DB01CD" w:rsidRDefault="00DB01CD" w:rsidP="00DB01CD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B01CD" w:rsidRPr="00DB01CD" w:rsidRDefault="00DB01CD" w:rsidP="00DB01C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Zum Projektmanager befördert, um alle Phasen der Implementierung von Unternehmenssoftware, -hardware und -systemen zu planen, zu planen und auszuführen. Beurteilung der geschäftlichen Auswirkungen für jede Projektphase und Überwachung des Fortschritts zur Einhaltung von Fristen, Standards und Kostenzielen.</w:t>
                            </w:r>
                          </w:p>
                          <w:p w:rsidR="00DB01CD" w:rsidRPr="00DB01CD" w:rsidRDefault="00DB01CD" w:rsidP="00DB01C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Durch IT-Implementierungen wurden im gesamten Unternehmen beeindruckende Verbesserungen erzielt. Ausgestattet mit Lösungen von ABC, die den Ausschreibungsprozess für Architekturprojekte um 45% beschleunigten, den Verkaufszyklus um 50% verkürzten, das Bargeldvolumen um 35% erhöhten und jährlich 1,2 Mio. USD einsparten.</w:t>
                            </w:r>
                          </w:p>
                          <w:p w:rsidR="00D57240" w:rsidRPr="00DB01CD" w:rsidRDefault="00DB01CD" w:rsidP="00DB01C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Hervorragend darin, die Arbeit von technischen Teams zu leiten. Formulierte Projektziele und -bereiche, übersetzten Geschäftsanforderungen in Fachbegriffe, erstellten detaillierte Projektstrukturpläne (Work Breakdown Structure, WBS) und führten zu einer gemeinsamen Verantwortung für das Erreichen von Projektmeilenstei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8.25pt;margin-top:185.25pt;width:340.5pt;height:33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" stroked="f">
                <v:textbox>
                  <w:txbxContent>
                    <w:p w:rsidR="00D54366" w:rsidRDefault="00D54366" w:rsidP="00D54366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</w:t>
                      </w:r>
                      <w:r w:rsidRPr="00DB01CD">
                        <w:rPr>
                          <w:sz w:val="24"/>
                          <w:szCs w:val="24"/>
                          <w:lang w:val="en-US"/>
                        </w:rPr>
                        <w:t xml:space="preserve"> bis heute</w:t>
                      </w:r>
                    </w:p>
                    <w:p w:rsidR="00DB01CD" w:rsidRDefault="00D54366" w:rsidP="00DB01CD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echnology </w:t>
                      </w:r>
                      <w:r w:rsidR="00DB01CD" w:rsidRPr="001E0921">
                        <w:rPr>
                          <w:b/>
                          <w:sz w:val="24"/>
                          <w:szCs w:val="24"/>
                          <w:lang w:val="en-US"/>
                        </w:rPr>
                        <w:t>Group</w:t>
                      </w:r>
                      <w:r w:rsidR="00DB01CD" w:rsidRPr="00DB01CD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54366">
                        <w:rPr>
                          <w:b/>
                          <w:sz w:val="24"/>
                          <w:szCs w:val="24"/>
                          <w:lang w:val="en-US"/>
                        </w:rPr>
                        <w:t>Berlin</w:t>
                      </w:r>
                    </w:p>
                    <w:p w:rsidR="00D54366" w:rsidRPr="00DB01CD" w:rsidRDefault="00D54366" w:rsidP="00DB01CD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jektmanager</w:t>
                      </w:r>
                    </w:p>
                    <w:p w:rsidR="00DB01CD" w:rsidRPr="00DB01CD" w:rsidRDefault="00DB01CD" w:rsidP="00DB01CD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B01CD" w:rsidRPr="00DB01CD" w:rsidRDefault="00DB01CD" w:rsidP="00DB01C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1CD">
                        <w:rPr>
                          <w:sz w:val="24"/>
                          <w:szCs w:val="24"/>
                          <w:lang w:val="en-US"/>
                        </w:rPr>
                        <w:t>Zum Projektmanager befördert, um alle Phasen der Implementierung von Unternehmenssoftware, -hardware und -systemen zu planen, zu planen und auszuführen. Beurteilung der geschäftlichen Auswirkungen für jede Projektphase und Überwachung des Fortschritts zur Einhaltung von Fristen, Standards und Kostenzielen.</w:t>
                      </w:r>
                    </w:p>
                    <w:p w:rsidR="00DB01CD" w:rsidRPr="00DB01CD" w:rsidRDefault="00DB01CD" w:rsidP="00DB01C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1CD">
                        <w:rPr>
                          <w:sz w:val="24"/>
                          <w:szCs w:val="24"/>
                          <w:lang w:val="en-US"/>
                        </w:rPr>
                        <w:t>Durch IT-Implementierungen wurden im gesamten Unternehmen beeindruckende Verbesserungen erzielt. Ausgestattet mit Lösungen von ABC, die den Ausschreibungsprozess für Architekturprojekte um 45% beschleunigten, den Verkaufszyklus um 50% verkürzten, das Bargeldvolumen um 35% erhöhten und jährlich 1,2 Mio. USD einsparten.</w:t>
                      </w:r>
                    </w:p>
                    <w:p w:rsidR="00D57240" w:rsidRPr="00DB01CD" w:rsidRDefault="00DB01CD" w:rsidP="00DB01C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1CD">
                        <w:rPr>
                          <w:sz w:val="24"/>
                          <w:szCs w:val="24"/>
                          <w:lang w:val="en-US"/>
                        </w:rPr>
                        <w:t>Hervorragend darin, die Arbeit von technischen Teams zu leiten. Formulierte Projektziele und -bereiche, übersetzten Geschäftsanforderungen in Fachbegriffe, erstellten detaillierte Projektstrukturpläne (Work Breakdown Structure, WBS) und führten zu einer gemeinsamen Verantwortung für das Erreichen von Projektmeilenstei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97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7153275</wp:posOffset>
                </wp:positionV>
                <wp:extent cx="4219575" cy="935355"/>
                <wp:effectExtent l="0" t="0" r="9525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66" w:rsidRPr="00D54366" w:rsidRDefault="00D54366" w:rsidP="00D54366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54366">
                              <w:rPr>
                                <w:sz w:val="24"/>
                                <w:szCs w:val="24"/>
                              </w:rPr>
                              <w:t xml:space="preserve">2014-2019 </w:t>
                            </w:r>
                          </w:p>
                          <w:p w:rsidR="00CF43CE" w:rsidRDefault="00D54366" w:rsidP="00D54366">
                            <w:pPr>
                              <w:pStyle w:val="Bezodstpw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43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usterstudiu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4366" w:rsidRPr="00D54366" w:rsidRDefault="00D54366" w:rsidP="00D54366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er</w:t>
                            </w:r>
                            <w:r w:rsidRPr="00D54366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ch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r w:rsidRPr="00D54366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05704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6.5pt;margin-top:563.25pt;width:332.25pt;height:7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" stroked="f">
                <v:textbox>
                  <w:txbxContent>
                    <w:p w:rsidR="00D54366" w:rsidRPr="00D54366" w:rsidRDefault="00D54366" w:rsidP="00D54366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 w:rsidRPr="00D54366">
                        <w:rPr>
                          <w:sz w:val="24"/>
                          <w:szCs w:val="24"/>
                        </w:rPr>
                        <w:t xml:space="preserve">2014-2019 </w:t>
                      </w:r>
                    </w:p>
                    <w:p w:rsidR="00CF43CE" w:rsidRDefault="00D54366" w:rsidP="00D54366">
                      <w:pPr>
                        <w:pStyle w:val="Bezodstpw"/>
                        <w:rPr>
                          <w:b/>
                          <w:sz w:val="24"/>
                          <w:szCs w:val="24"/>
                        </w:rPr>
                      </w:pPr>
                      <w:r w:rsidRPr="00D54366">
                        <w:rPr>
                          <w:b/>
                          <w:sz w:val="24"/>
                          <w:szCs w:val="24"/>
                        </w:rPr>
                        <w:t xml:space="preserve">Musterstudiu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4366" w:rsidRPr="00D54366" w:rsidRDefault="00D54366" w:rsidP="00D54366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er</w:t>
                      </w:r>
                      <w:r w:rsidRPr="00D54366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ch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</w:t>
                      </w:r>
                      <w:r w:rsidRPr="00D54366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05704 Mustersta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97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8591550</wp:posOffset>
                </wp:positionV>
                <wp:extent cx="4305300" cy="108585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76" w:rsidRPr="00273976" w:rsidRDefault="00273976" w:rsidP="00273976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976">
                              <w:rPr>
                                <w:sz w:val="24"/>
                                <w:szCs w:val="24"/>
                                <w:lang w:val="en-US"/>
                              </w:rPr>
                              <w:t>Kundenspezifische Software-Entwicklung</w:t>
                            </w:r>
                          </w:p>
                          <w:p w:rsidR="00273976" w:rsidRPr="00273976" w:rsidRDefault="00273976" w:rsidP="00273976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976">
                              <w:rPr>
                                <w:sz w:val="24"/>
                                <w:szCs w:val="24"/>
                                <w:lang w:val="en-US"/>
                              </w:rPr>
                              <w:t>Datenbankdesign (RDBMS)</w:t>
                            </w:r>
                          </w:p>
                          <w:p w:rsidR="00273976" w:rsidRPr="00273976" w:rsidRDefault="00273976" w:rsidP="00273976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976">
                              <w:rPr>
                                <w:sz w:val="24"/>
                                <w:szCs w:val="24"/>
                              </w:rPr>
                              <w:t>Systems Engineering</w:t>
                            </w:r>
                          </w:p>
                          <w:p w:rsidR="00273976" w:rsidRPr="00273976" w:rsidRDefault="00273976" w:rsidP="00273976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976">
                              <w:rPr>
                                <w:sz w:val="24"/>
                                <w:szCs w:val="24"/>
                              </w:rPr>
                              <w:t>Systemmigrationen / -integrationen</w:t>
                            </w:r>
                          </w:p>
                          <w:p w:rsidR="006D3831" w:rsidRPr="00273976" w:rsidRDefault="00273976" w:rsidP="00273976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976">
                              <w:rPr>
                                <w:sz w:val="24"/>
                                <w:szCs w:val="24"/>
                              </w:rPr>
                              <w:t>Unternehmensweite Implementie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0.25pt;margin-top:676.5pt;width:339pt;height:8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" stroked="f">
                <v:textbox>
                  <w:txbxContent>
                    <w:p w:rsidR="00273976" w:rsidRPr="00273976" w:rsidRDefault="00273976" w:rsidP="00273976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976">
                        <w:rPr>
                          <w:sz w:val="24"/>
                          <w:szCs w:val="24"/>
                          <w:lang w:val="en-US"/>
                        </w:rPr>
                        <w:t>Kundenspezifische Software-Entwicklung</w:t>
                      </w:r>
                    </w:p>
                    <w:p w:rsidR="00273976" w:rsidRPr="00273976" w:rsidRDefault="00273976" w:rsidP="00273976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976">
                        <w:rPr>
                          <w:sz w:val="24"/>
                          <w:szCs w:val="24"/>
                          <w:lang w:val="en-US"/>
                        </w:rPr>
                        <w:t>Datenbankdesign (RDBMS)</w:t>
                      </w:r>
                    </w:p>
                    <w:p w:rsidR="00273976" w:rsidRPr="00273976" w:rsidRDefault="00273976" w:rsidP="00273976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3976">
                        <w:rPr>
                          <w:sz w:val="24"/>
                          <w:szCs w:val="24"/>
                        </w:rPr>
                        <w:t>Systems Engineering</w:t>
                      </w:r>
                    </w:p>
                    <w:p w:rsidR="00273976" w:rsidRPr="00273976" w:rsidRDefault="00273976" w:rsidP="00273976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3976">
                        <w:rPr>
                          <w:sz w:val="24"/>
                          <w:szCs w:val="24"/>
                        </w:rPr>
                        <w:t>Systemmigrationen / -integrationen</w:t>
                      </w:r>
                    </w:p>
                    <w:p w:rsidR="006D3831" w:rsidRPr="00273976" w:rsidRDefault="00273976" w:rsidP="00273976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3976">
                        <w:rPr>
                          <w:sz w:val="24"/>
                          <w:szCs w:val="24"/>
                        </w:rPr>
                        <w:t>Unternehmensweite Implementieru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1C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743700</wp:posOffset>
                </wp:positionV>
                <wp:extent cx="1743075" cy="35052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50520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3CE" w:rsidRDefault="00CF43CE">
                            <w:r w:rsidRPr="00CF43C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6.5pt;margin-top:531pt;width:137.25pt;height:2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" fillcolor="#d4d6d7" stroked="f">
                <v:textbox>
                  <w:txbxContent>
                    <w:p w:rsidR="00CF43CE" w:rsidRDefault="00CF43CE">
                      <w:r w:rsidRPr="00CF43CE">
                        <w:rPr>
                          <w:color w:val="000000" w:themeColor="text1"/>
                          <w:sz w:val="36"/>
                          <w:szCs w:val="36"/>
                        </w:rPr>
                        <w:t>Ausbil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1C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8077200</wp:posOffset>
                </wp:positionV>
                <wp:extent cx="2962275" cy="361950"/>
                <wp:effectExtent l="0" t="0" r="9525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61950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3CE" w:rsidRDefault="00CF43CE" w:rsidP="00CF43CE">
                            <w:r w:rsidRPr="00CF43C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Kenntnisse und Fähigkeiten</w:t>
                            </w:r>
                          </w:p>
                          <w:p w:rsidR="00CF43CE" w:rsidRDefault="00CF4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6.5pt;margin-top:636pt;width:233.25pt;height:2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" fillcolor="#d4d6d7" stroked="f">
                <v:textbox>
                  <w:txbxContent>
                    <w:p w:rsidR="00CF43CE" w:rsidRDefault="00CF43CE" w:rsidP="00CF43CE">
                      <w:r w:rsidRPr="00CF43CE">
                        <w:rPr>
                          <w:color w:val="000000" w:themeColor="text1"/>
                          <w:sz w:val="36"/>
                          <w:szCs w:val="36"/>
                        </w:rPr>
                        <w:t>Kenntnisse und Fähigkeiten</w:t>
                      </w:r>
                    </w:p>
                    <w:p w:rsidR="00CF43CE" w:rsidRDefault="00CF43CE"/>
                  </w:txbxContent>
                </v:textbox>
                <w10:wrap type="square"/>
              </v:shape>
            </w:pict>
          </mc:Fallback>
        </mc:AlternateContent>
      </w:r>
      <w:r w:rsidR="009541C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419475</wp:posOffset>
                </wp:positionV>
                <wp:extent cx="2295525" cy="2714625"/>
                <wp:effectExtent l="0" t="0" r="9525" b="952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3CE" w:rsidRPr="009541CA" w:rsidRDefault="005A0CE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fahrener Projektmanager mit umfangreicher IT-Erfahrung. Fähigkeiten umfassen Computervernetzung, analytisches Denken und kreative Problemlösung. Kann Kundendienstkonzepte auf die </w:t>
                            </w:r>
                            <w:r w:rsid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IT anwenden, um die Benutzerfreundlichkeit für Kunden, Mitarbeiter und Verwaltung zu verbess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45pt;margin-top:269.25pt;width:180.75pt;height:21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" stroked="f">
                <v:textbox>
                  <w:txbxContent>
                    <w:p w:rsidR="00CF43CE" w:rsidRPr="009541CA" w:rsidRDefault="005A0CE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Erfahrener Projektmanager mit umfangreicher IT-Erfahrung. Fähigkeiten umfassen Computervernetzung, analytisches Denken und kreative Problemlösung. Kann Kundendienstkonzepte auf die </w:t>
                      </w:r>
                      <w:r w:rsidR="009541CA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IT anwenden, um die Benutzerfreundlichkeit für Kunden, Mitarbeiter und Verwaltung zu verbesse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1C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895475</wp:posOffset>
                </wp:positionV>
                <wp:extent cx="1790700" cy="36195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5F" w:rsidRPr="003347F9" w:rsidRDefault="003347F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347F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2.75pt;margin-top:149.25pt;width:141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" fillcolor="#d4d6d7" stroked="f">
                <v:textbox>
                  <w:txbxContent>
                    <w:p w:rsidR="006A075F" w:rsidRPr="003347F9" w:rsidRDefault="003347F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3347F9">
                        <w:rPr>
                          <w:color w:val="000000" w:themeColor="text1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1C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610350</wp:posOffset>
                </wp:positionV>
                <wp:extent cx="1924050" cy="1419225"/>
                <wp:effectExtent l="0" t="0" r="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831" w:rsidRPr="006D3831" w:rsidRDefault="006D3831" w:rsidP="006D383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ch</w:t>
                            </w:r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C1</w:t>
                            </w:r>
                          </w:p>
                          <w:p w:rsidR="006D3831" w:rsidRPr="006D3831" w:rsidRDefault="006D3831" w:rsidP="006D383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ch</w:t>
                            </w:r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B1</w:t>
                            </w:r>
                          </w:p>
                          <w:p w:rsidR="006D3831" w:rsidRPr="006D3831" w:rsidRDefault="006D3831" w:rsidP="006D383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isch</w:t>
                            </w:r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.75pt;margin-top:520.5pt;width:151.5pt;height:11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" stroked="f">
                <v:textbox>
                  <w:txbxContent>
                    <w:p w:rsidR="006D3831" w:rsidRPr="006D3831" w:rsidRDefault="006D3831" w:rsidP="006D383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>Englisch</w:t>
                      </w:r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 xml:space="preserve"> – C1</w:t>
                      </w:r>
                    </w:p>
                    <w:p w:rsidR="006D3831" w:rsidRPr="006D3831" w:rsidRDefault="006D3831" w:rsidP="006D383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>Spanisch</w:t>
                      </w:r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 xml:space="preserve"> – B1</w:t>
                      </w:r>
                    </w:p>
                    <w:p w:rsidR="006D3831" w:rsidRPr="006D3831" w:rsidRDefault="006D3831" w:rsidP="006D383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>Chinesisch</w:t>
                      </w:r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 xml:space="preserve"> – 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1C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082030</wp:posOffset>
                </wp:positionV>
                <wp:extent cx="1895475" cy="390525"/>
                <wp:effectExtent l="0" t="0" r="9525" b="952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831" w:rsidRDefault="006D3831">
                            <w:r w:rsidRPr="006D383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pr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.8pt;margin-top:478.9pt;width:149.2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" fillcolor="#d4d6d7" stroked="f">
                <v:textbox>
                  <w:txbxContent>
                    <w:p w:rsidR="006D3831" w:rsidRDefault="006D3831">
                      <w:r w:rsidRPr="006D3831">
                        <w:rPr>
                          <w:color w:val="000000" w:themeColor="text1"/>
                          <w:sz w:val="36"/>
                          <w:szCs w:val="36"/>
                        </w:rPr>
                        <w:t>Spra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DB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14650</wp:posOffset>
                </wp:positionV>
                <wp:extent cx="1905000" cy="390525"/>
                <wp:effectExtent l="0" t="0" r="0" b="952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5C" w:rsidRDefault="00BD4D5C">
                            <w:r w:rsidRPr="00BD4D5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Kurz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pt;margin-top:229.5pt;width:150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" fillcolor="#d4d6d7" stroked="f">
                <v:textbox>
                  <w:txbxContent>
                    <w:p w:rsidR="00BD4D5C" w:rsidRDefault="00BD4D5C">
                      <w:r w:rsidRPr="00BD4D5C">
                        <w:rPr>
                          <w:color w:val="000000" w:themeColor="text1"/>
                          <w:sz w:val="36"/>
                          <w:szCs w:val="36"/>
                        </w:rPr>
                        <w:t>Kurzpro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80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571500</wp:posOffset>
                </wp:positionV>
                <wp:extent cx="4581525" cy="9334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4535"/>
                            </w:tblGrid>
                            <w:tr w:rsidR="00A80B5A" w:rsidTr="00A80B5A">
                              <w:tc>
                                <w:tcPr>
                                  <w:tcW w:w="2263" w:type="dxa"/>
                                </w:tcPr>
                                <w:p w:rsidR="00A80B5A" w:rsidRDefault="00A80B5A" w:rsidP="00993AA5">
                                  <w:pPr>
                                    <w:pStyle w:val="Bezodstpw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A80B5A" w:rsidRPr="00A80B5A" w:rsidRDefault="00A80B5A" w:rsidP="00993AA5">
                                  <w:pPr>
                                    <w:pStyle w:val="Bezodstpw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49 800 60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A80B5A" w:rsidTr="00A80B5A">
                              <w:tc>
                                <w:tcPr>
                                  <w:tcW w:w="2263" w:type="dxa"/>
                                </w:tcPr>
                                <w:p w:rsidR="00A80B5A" w:rsidRDefault="00A80B5A" w:rsidP="00993AA5">
                                  <w:pPr>
                                    <w:pStyle w:val="Bezodstpw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80B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E-Mail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A80B5A" w:rsidRDefault="00A80B5A" w:rsidP="00993AA5">
                                  <w:pPr>
                                    <w:pStyle w:val="Bezodstpw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6" w:history="1">
                                    <w:r w:rsidRPr="00123974">
                                      <w:rPr>
                                        <w:rStyle w:val="Hipercze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adele.richardson@mail.com</w:t>
                                    </w:r>
                                  </w:hyperlink>
                                </w:p>
                              </w:tc>
                            </w:tr>
                            <w:tr w:rsidR="00A80B5A" w:rsidTr="00A80B5A">
                              <w:tc>
                                <w:tcPr>
                                  <w:tcW w:w="2263" w:type="dxa"/>
                                </w:tcPr>
                                <w:p w:rsidR="00A80B5A" w:rsidRDefault="00A80B5A" w:rsidP="00993AA5">
                                  <w:pPr>
                                    <w:pStyle w:val="Bezodstpw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80B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Geburtsdatum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A80B5A" w:rsidRDefault="00A80B5A" w:rsidP="00993AA5">
                                  <w:pPr>
                                    <w:pStyle w:val="Bezodstpw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1998.11.12</w:t>
                                  </w:r>
                                </w:p>
                              </w:tc>
                            </w:tr>
                            <w:tr w:rsidR="00A80B5A" w:rsidTr="00A80B5A">
                              <w:tc>
                                <w:tcPr>
                                  <w:tcW w:w="2263" w:type="dxa"/>
                                </w:tcPr>
                                <w:p w:rsidR="00A80B5A" w:rsidRDefault="00A80B5A" w:rsidP="00993AA5">
                                  <w:pPr>
                                    <w:pStyle w:val="Bezodstpw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80B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Staatsbürgerschaft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A80B5A" w:rsidRDefault="00A80B5A" w:rsidP="00993AA5">
                                  <w:pPr>
                                    <w:pStyle w:val="Bezodstpw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80B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Französische</w:t>
                                  </w:r>
                                </w:p>
                              </w:tc>
                            </w:tr>
                          </w:tbl>
                          <w:p w:rsidR="00993AA5" w:rsidRPr="00123974" w:rsidRDefault="00993AA5" w:rsidP="00993AA5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33497" w:rsidRPr="00993AA5" w:rsidRDefault="00733497" w:rsidP="00993AA5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47091" w:rsidRDefault="00747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5.45pt;margin-top:45pt;width:360.75pt;height: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4535"/>
                      </w:tblGrid>
                      <w:tr w:rsidR="00A80B5A" w:rsidTr="00A80B5A">
                        <w:tc>
                          <w:tcPr>
                            <w:tcW w:w="2263" w:type="dxa"/>
                          </w:tcPr>
                          <w:p w:rsidR="00A80B5A" w:rsidRDefault="00A80B5A" w:rsidP="00993AA5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A80B5A" w:rsidRPr="00A80B5A" w:rsidRDefault="00A80B5A" w:rsidP="00993AA5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49 800 6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c>
                      </w:tr>
                      <w:tr w:rsidR="00A80B5A" w:rsidTr="00A80B5A">
                        <w:tc>
                          <w:tcPr>
                            <w:tcW w:w="2263" w:type="dxa"/>
                          </w:tcPr>
                          <w:p w:rsidR="00A80B5A" w:rsidRDefault="00A80B5A" w:rsidP="00993AA5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0B5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-Mai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A80B5A" w:rsidRDefault="00A80B5A" w:rsidP="00993AA5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123974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adele.richardson@mail.com</w:t>
                              </w:r>
                            </w:hyperlink>
                          </w:p>
                        </w:tc>
                      </w:tr>
                      <w:tr w:rsidR="00A80B5A" w:rsidTr="00A80B5A">
                        <w:tc>
                          <w:tcPr>
                            <w:tcW w:w="2263" w:type="dxa"/>
                          </w:tcPr>
                          <w:p w:rsidR="00A80B5A" w:rsidRDefault="00A80B5A" w:rsidP="00993AA5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0B5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eburtsdatu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A80B5A" w:rsidRDefault="00A80B5A" w:rsidP="00993AA5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998.11.12</w:t>
                            </w:r>
                          </w:p>
                        </w:tc>
                      </w:tr>
                      <w:tr w:rsidR="00A80B5A" w:rsidTr="00A80B5A">
                        <w:tc>
                          <w:tcPr>
                            <w:tcW w:w="2263" w:type="dxa"/>
                          </w:tcPr>
                          <w:p w:rsidR="00A80B5A" w:rsidRDefault="00A80B5A" w:rsidP="00993AA5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0B5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aatsbürgerschaf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A80B5A" w:rsidRDefault="00A80B5A" w:rsidP="00993AA5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0B5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ranzösische</w:t>
                            </w:r>
                          </w:p>
                        </w:tc>
                      </w:tr>
                    </w:tbl>
                    <w:p w:rsidR="00993AA5" w:rsidRPr="00123974" w:rsidRDefault="00993AA5" w:rsidP="00993AA5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733497" w:rsidRPr="00993AA5" w:rsidRDefault="00733497" w:rsidP="00993AA5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747091" w:rsidRDefault="00747091"/>
                  </w:txbxContent>
                </v:textbox>
                <w10:wrap type="square"/>
              </v:shape>
            </w:pict>
          </mc:Fallback>
        </mc:AlternateContent>
      </w:r>
      <w:r w:rsidR="00C1680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8100</wp:posOffset>
                </wp:positionV>
                <wp:extent cx="4505325" cy="4476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DB" w:rsidRPr="00FA52DD" w:rsidRDefault="00FA52D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FA52DD">
                              <w:rPr>
                                <w:sz w:val="56"/>
                                <w:szCs w:val="56"/>
                              </w:rPr>
                              <w:t>Adele Richar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9.25pt;margin-top:3pt;width:354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" filled="f" stroked="f">
                <v:textbox>
                  <w:txbxContent>
                    <w:p w:rsidR="004B3DDB" w:rsidRPr="00FA52DD" w:rsidRDefault="00FA52DD">
                      <w:pPr>
                        <w:rPr>
                          <w:sz w:val="56"/>
                          <w:szCs w:val="56"/>
                        </w:rPr>
                      </w:pPr>
                      <w:r w:rsidRPr="00FA52DD">
                        <w:rPr>
                          <w:sz w:val="56"/>
                          <w:szCs w:val="56"/>
                        </w:rPr>
                        <w:t>Adele Richard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A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7534275" cy="19621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62150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4DFD" id="Prostokąt 1" o:spid="_x0000_s1026" style="position:absolute;margin-left:-35.25pt;margin-top:-36pt;width:593.25pt;height:15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" fillcolor="#d4d6d7" stroked="f" strokeweight="1pt"/>
            </w:pict>
          </mc:Fallback>
        </mc:AlternateContent>
      </w:r>
      <w:r w:rsidR="003B10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2000250" cy="2600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029" w:rsidRDefault="00F91998">
                            <w:r w:rsidRPr="00F91998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808480" cy="2408774"/>
                                  <wp:effectExtent l="0" t="0" r="1270" b="0"/>
                                  <wp:docPr id="2" name="Obraz 2" descr="D:\ORION\legal_photo\photoshop\woman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ORION\legal_photo\photoshop\woman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480" cy="2408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.5pt;margin-top:8.25pt;width:157.5pt;height:20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" filled="f" stroked="f">
                <v:textbox>
                  <w:txbxContent>
                    <w:p w:rsidR="003B1029" w:rsidRDefault="00F91998">
                      <w:r w:rsidRPr="00F91998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808480" cy="2408774"/>
                            <wp:effectExtent l="0" t="0" r="1270" b="0"/>
                            <wp:docPr id="2" name="Obraz 2" descr="D:\ORION\legal_photo\photoshop\woman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ORION\legal_photo\photoshop\woman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480" cy="2408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05A1" w:rsidSect="00ED16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1341"/>
    <w:multiLevelType w:val="hybridMultilevel"/>
    <w:tmpl w:val="B7F01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A1D"/>
    <w:multiLevelType w:val="hybridMultilevel"/>
    <w:tmpl w:val="F45C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5B"/>
    <w:rsid w:val="00123974"/>
    <w:rsid w:val="001C0BAD"/>
    <w:rsid w:val="001E0921"/>
    <w:rsid w:val="0027116F"/>
    <w:rsid w:val="00273976"/>
    <w:rsid w:val="002D05A1"/>
    <w:rsid w:val="003347F9"/>
    <w:rsid w:val="003B1029"/>
    <w:rsid w:val="004B3DDB"/>
    <w:rsid w:val="005A0CEC"/>
    <w:rsid w:val="006A075F"/>
    <w:rsid w:val="006D3831"/>
    <w:rsid w:val="006E5CE2"/>
    <w:rsid w:val="00733497"/>
    <w:rsid w:val="00747091"/>
    <w:rsid w:val="00916DB9"/>
    <w:rsid w:val="009541CA"/>
    <w:rsid w:val="00993AA5"/>
    <w:rsid w:val="00A80B5A"/>
    <w:rsid w:val="00A95451"/>
    <w:rsid w:val="00BD4D5C"/>
    <w:rsid w:val="00BE596E"/>
    <w:rsid w:val="00C1680A"/>
    <w:rsid w:val="00CF43CE"/>
    <w:rsid w:val="00D54366"/>
    <w:rsid w:val="00D57240"/>
    <w:rsid w:val="00DB01CD"/>
    <w:rsid w:val="00ED165B"/>
    <w:rsid w:val="00F91998"/>
    <w:rsid w:val="00FA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7FE14-D621-4073-8506-24D709E0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3A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3349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8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dele.richardson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le.richardson@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7B6E-895D-4A70-9EC5-129E421E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22</cp:revision>
  <dcterms:created xsi:type="dcterms:W3CDTF">2019-07-24T12:55:00Z</dcterms:created>
  <dcterms:modified xsi:type="dcterms:W3CDTF">2019-07-24T19:39:00Z</dcterms:modified>
</cp:coreProperties>
</file>